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A7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C4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C4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457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6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Ротмистрова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ая генераторная устанвока АД-30С-Т-400-1РМ6 инв.номер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труйный аппарат ПРЕУС Е1250К инв.номер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Котельниковский район, х.Веселый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02859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87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Котельниковски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 х.Веселый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C02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251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зведении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фильтровальной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каб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 область, г.Котельниково, ул.Калинина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02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79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зведении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 область, г.Котельниково, ул.Калинина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 область, г.Котельниково, ул.Калинина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02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 область, г.Котельниково, ул.Калинина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 область, г.Котельниково, ул.Калинина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02859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 область, г.Котельниково, ул.Калинина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ул.Урицкого к камере переключения и водоводам г.Котельниково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C02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058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хозяйственно-питьевого водовода, проходящего по ул.Урицкого, ул.Геологов через сухую балку «Нагольная» по жилому микрорайону «Восточный» и «Дубовая роща», до проектируемого водоузла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C02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8179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зведении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02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83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хозведении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ул.Донской до ул.Кивгила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02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141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8,58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Ротмистрова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B86D54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7886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зведении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етхой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К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B8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7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ул.Серафимовича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К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B8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1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 область, г.Котельниково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зведении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атм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4 п.м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 область, г.К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B8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инв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.К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зведении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для воды объемом  1000 м3 (10 шт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, ул.Железнодорожная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инв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 инв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зведении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водопровод х.Нагольный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C44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96,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B86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336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д х.Веселый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ведении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 кад.ном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>Волгоградская область, г.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>в хозведении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 кад.ном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>Волгоградская область, г.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>в хозведении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>в хозведении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63784"/>
    <w:rsid w:val="00457AAF"/>
    <w:rsid w:val="004C4F9E"/>
    <w:rsid w:val="00544381"/>
    <w:rsid w:val="005A45BC"/>
    <w:rsid w:val="005D42E3"/>
    <w:rsid w:val="005D70B6"/>
    <w:rsid w:val="00673EEF"/>
    <w:rsid w:val="006821FC"/>
    <w:rsid w:val="006F37B0"/>
    <w:rsid w:val="00757175"/>
    <w:rsid w:val="007B2827"/>
    <w:rsid w:val="007D156A"/>
    <w:rsid w:val="0081452D"/>
    <w:rsid w:val="00842501"/>
    <w:rsid w:val="00857111"/>
    <w:rsid w:val="008B7D06"/>
    <w:rsid w:val="008F58D2"/>
    <w:rsid w:val="0091308A"/>
    <w:rsid w:val="009F56BF"/>
    <w:rsid w:val="00A42B60"/>
    <w:rsid w:val="00A753CB"/>
    <w:rsid w:val="00B41E55"/>
    <w:rsid w:val="00B60D8A"/>
    <w:rsid w:val="00B7039A"/>
    <w:rsid w:val="00B86D54"/>
    <w:rsid w:val="00B90F0C"/>
    <w:rsid w:val="00BC5F44"/>
    <w:rsid w:val="00C02859"/>
    <w:rsid w:val="00C05B6D"/>
    <w:rsid w:val="00C449E7"/>
    <w:rsid w:val="00CF6B4B"/>
    <w:rsid w:val="00D61E08"/>
    <w:rsid w:val="00D85FBB"/>
    <w:rsid w:val="00DA692C"/>
    <w:rsid w:val="00E205A1"/>
    <w:rsid w:val="00E719C0"/>
    <w:rsid w:val="00F53A64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8517-CAA6-4DD8-B7CF-07E03B3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HP</cp:lastModifiedBy>
  <cp:revision>3</cp:revision>
  <cp:lastPrinted>2021-09-28T11:37:00Z</cp:lastPrinted>
  <dcterms:created xsi:type="dcterms:W3CDTF">2022-03-30T12:52:00Z</dcterms:created>
  <dcterms:modified xsi:type="dcterms:W3CDTF">2022-03-30T12:52:00Z</dcterms:modified>
</cp:coreProperties>
</file>